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8D" w:rsidRDefault="00BD2D86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734754" cy="1651314"/>
            <wp:effectExtent l="19050" t="19050" r="18346" b="2508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6514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86" w:rsidRDefault="0049699C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t>Let’s try to understand what we want to do.</w:t>
      </w:r>
    </w:p>
    <w:p w:rsidR="0049699C" w:rsidRDefault="007D061F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4087495" cy="1430655"/>
            <wp:effectExtent l="19050" t="19050" r="27305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1430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32" w:rsidRDefault="00E03632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</w:p>
    <w:p w:rsidR="00A75587" w:rsidRDefault="007D061F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57478" cy="2314405"/>
            <wp:effectExtent l="19050" t="19050" r="19622" b="96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193" cy="23146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87" w:rsidRDefault="003D3A97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18746" cy="3045548"/>
            <wp:effectExtent l="19050" t="19050" r="25004" b="21502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647" cy="30467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61F" w:rsidRDefault="003D3A97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390268" cy="2880359"/>
            <wp:effectExtent l="19050" t="19050" r="20182" b="15241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938" cy="28817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5DB" w:rsidRDefault="004465DB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br/>
      </w:r>
    </w:p>
    <w:p w:rsidR="007D061F" w:rsidRDefault="007D061F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590540" cy="2096135"/>
            <wp:effectExtent l="19050" t="19050" r="1016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2096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61F" w:rsidRDefault="003D3A97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 w:rsidRPr="003D3A97">
        <w:rPr>
          <w:b/>
          <w:u w:val="single"/>
          <w:lang w:val="en-IN"/>
        </w:rPr>
        <w:t>NOTE</w:t>
      </w:r>
      <w:r>
        <w:rPr>
          <w:lang w:val="en-IN"/>
        </w:rPr>
        <w:t xml:space="preserve">: </w:t>
      </w:r>
      <w:proofErr w:type="spellStart"/>
      <w:r>
        <w:rPr>
          <w:lang w:val="en-IN"/>
        </w:rPr>
        <w:t>testDeleteTodosNoteRelatedToSpring_</w:t>
      </w:r>
      <w:proofErr w:type="gramStart"/>
      <w:r>
        <w:rPr>
          <w:lang w:val="en-IN"/>
        </w:rPr>
        <w:t>usingBDD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 xml:space="preserve">) is added to TodoBusinessImp.java where </w:t>
      </w:r>
      <w:proofErr w:type="spellStart"/>
      <w:r>
        <w:rPr>
          <w:lang w:val="en-IN"/>
        </w:rPr>
        <w:t>deleteTodo</w:t>
      </w:r>
      <w:proofErr w:type="spellEnd"/>
      <w:r>
        <w:rPr>
          <w:lang w:val="en-IN"/>
        </w:rPr>
        <w:t>() is added to Service.</w:t>
      </w:r>
      <w:r>
        <w:rPr>
          <w:lang w:val="en-IN"/>
        </w:rPr>
        <w:br/>
        <w:t xml:space="preserve">We want to verify the </w:t>
      </w:r>
      <w:proofErr w:type="spellStart"/>
      <w:proofErr w:type="gramStart"/>
      <w:r>
        <w:rPr>
          <w:lang w:val="en-IN"/>
        </w:rPr>
        <w:t>deleteTodo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 xml:space="preserve">) method.    </w:t>
      </w:r>
      <w:r w:rsidR="00D13A61">
        <w:rPr>
          <w:noProof/>
        </w:rPr>
        <w:drawing>
          <wp:inline distT="0" distB="0" distL="0" distR="0">
            <wp:extent cx="7245974" cy="2776647"/>
            <wp:effectExtent l="19050" t="19050" r="12076" b="23703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458" cy="2779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5DB">
        <w:rPr>
          <w:lang w:val="en-IN"/>
        </w:rPr>
        <w:br/>
      </w:r>
      <w:r w:rsidR="004465DB">
        <w:rPr>
          <w:lang w:val="en-IN"/>
        </w:rPr>
        <w:lastRenderedPageBreak/>
        <w:br/>
      </w:r>
      <w:r w:rsidR="004465DB" w:rsidRPr="004465DB">
        <w:rPr>
          <w:noProof/>
        </w:rPr>
        <w:drawing>
          <wp:inline distT="0" distB="0" distL="0" distR="0">
            <wp:extent cx="7293057" cy="3058356"/>
            <wp:effectExtent l="19050" t="19050" r="22143" b="27744"/>
            <wp:docPr id="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381" cy="30589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5DB" w:rsidRDefault="00FB7294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b/>
          <w:u w:val="single"/>
          <w:lang w:val="en-IN"/>
        </w:rPr>
        <w:br/>
      </w:r>
      <w:r>
        <w:rPr>
          <w:noProof/>
        </w:rPr>
        <w:drawing>
          <wp:inline distT="0" distB="0" distL="0" distR="0">
            <wp:extent cx="7452291" cy="3344313"/>
            <wp:effectExtent l="19050" t="19050" r="15309" b="27537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846" cy="3344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294" w:rsidRDefault="00926E86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61370" cy="2930099"/>
            <wp:effectExtent l="19050" t="19050" r="15730" b="22651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688" cy="29306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E86" w:rsidRDefault="00926E86" w:rsidP="008374CF">
      <w:pPr>
        <w:pStyle w:val="ListParagraph"/>
        <w:ind w:left="426"/>
        <w:rPr>
          <w:lang w:val="en-IN"/>
        </w:rPr>
      </w:pPr>
    </w:p>
    <w:p w:rsidR="00D13A61" w:rsidRDefault="008374CF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23254" cy="2334851"/>
            <wp:effectExtent l="19050" t="19050" r="15746" b="27349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453" cy="2335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:rsidR="008374CF" w:rsidRPr="008374CF" w:rsidRDefault="008374CF" w:rsidP="008374CF">
      <w:pPr>
        <w:pStyle w:val="ListParagraph"/>
        <w:rPr>
          <w:lang w:val="en-IN"/>
        </w:rPr>
      </w:pPr>
    </w:p>
    <w:p w:rsidR="008374CF" w:rsidRDefault="00A01E74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99043" cy="751340"/>
            <wp:effectExtent l="19050" t="19050" r="25657" b="106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743" cy="751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651115" cy="881620"/>
            <wp:effectExtent l="19050" t="19050" r="26035" b="137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81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E74" w:rsidRPr="00A01E74" w:rsidRDefault="00A01E74" w:rsidP="00A01E74">
      <w:pPr>
        <w:pStyle w:val="ListParagraph"/>
        <w:rPr>
          <w:lang w:val="en-IN"/>
        </w:rPr>
      </w:pPr>
    </w:p>
    <w:p w:rsidR="00A01E74" w:rsidRPr="00E36569" w:rsidRDefault="00A01E74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2060153" cy="1095286"/>
            <wp:effectExtent l="19050" t="19050" r="16297" b="9614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2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1E74" w:rsidRPr="00E3656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14"/>
  </w:num>
  <w:num w:numId="11">
    <w:abstractNumId w:val="15"/>
  </w:num>
  <w:num w:numId="12">
    <w:abstractNumId w:val="12"/>
  </w:num>
  <w:num w:numId="13">
    <w:abstractNumId w:val="13"/>
  </w:num>
  <w:num w:numId="14">
    <w:abstractNumId w:val="9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5484"/>
    <w:rsid w:val="00137E54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E51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132E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65DB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9699C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666D1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2D67"/>
    <w:rsid w:val="007D778E"/>
    <w:rsid w:val="007E13E0"/>
    <w:rsid w:val="007E2ECA"/>
    <w:rsid w:val="007E7421"/>
    <w:rsid w:val="007F6F8D"/>
    <w:rsid w:val="00802563"/>
    <w:rsid w:val="00805EDF"/>
    <w:rsid w:val="008063B6"/>
    <w:rsid w:val="00807933"/>
    <w:rsid w:val="0081027B"/>
    <w:rsid w:val="00810CCF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ED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7636"/>
    <w:rsid w:val="00910B41"/>
    <w:rsid w:val="0091696F"/>
    <w:rsid w:val="00921E44"/>
    <w:rsid w:val="00924101"/>
    <w:rsid w:val="00925167"/>
    <w:rsid w:val="00926E86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5587"/>
    <w:rsid w:val="00A778C8"/>
    <w:rsid w:val="00A809D0"/>
    <w:rsid w:val="00A82A78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CBF"/>
    <w:rsid w:val="00B9239A"/>
    <w:rsid w:val="00B93FA0"/>
    <w:rsid w:val="00BA4CD7"/>
    <w:rsid w:val="00BA684C"/>
    <w:rsid w:val="00BB08A2"/>
    <w:rsid w:val="00BB1043"/>
    <w:rsid w:val="00BB54DC"/>
    <w:rsid w:val="00BB7969"/>
    <w:rsid w:val="00BC1495"/>
    <w:rsid w:val="00BC1E5E"/>
    <w:rsid w:val="00BC35F0"/>
    <w:rsid w:val="00BC45DC"/>
    <w:rsid w:val="00BD1EDB"/>
    <w:rsid w:val="00BD2BA0"/>
    <w:rsid w:val="00BD2D86"/>
    <w:rsid w:val="00BF51A1"/>
    <w:rsid w:val="00C04B26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3632"/>
    <w:rsid w:val="00E06149"/>
    <w:rsid w:val="00E1292B"/>
    <w:rsid w:val="00E17B99"/>
    <w:rsid w:val="00E2188D"/>
    <w:rsid w:val="00E256DD"/>
    <w:rsid w:val="00E325DE"/>
    <w:rsid w:val="00E33FD4"/>
    <w:rsid w:val="00E36569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B7294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6</cp:revision>
  <dcterms:created xsi:type="dcterms:W3CDTF">2021-07-01T16:40:00Z</dcterms:created>
  <dcterms:modified xsi:type="dcterms:W3CDTF">2021-08-02T16:22:00Z</dcterms:modified>
</cp:coreProperties>
</file>